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66" w:rsidRDefault="00F5696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569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450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7A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4509" w:rsidRDefault="00B84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Section 17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(A)(2) of the 1976 Code is amended to read: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“</w:t>
      </w:r>
      <w:r w:rsidRPr="0002208E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In addition to the requirements of subsection (A)(1), a coroner in this State </w:t>
      </w:r>
      <w:r w:rsidRPr="002B7A53">
        <w:rPr>
          <w:strike/>
          <w:color w:val="000000" w:themeColor="text1"/>
          <w:u w:color="000000" w:themeColor="text1"/>
        </w:rPr>
        <w:t>shall have at least one of the following qualifications, the person shall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must</w:t>
      </w:r>
      <w:r w:rsidRPr="0002208E">
        <w:rPr>
          <w:color w:val="000000" w:themeColor="text1"/>
          <w:u w:color="000000" w:themeColor="text1"/>
        </w:rPr>
        <w:t>: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t least three years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two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associate degree and two years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have a four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year baccalaureate degree and one year of experience in death investigation with a law enforcement agency, coroner, or medical examiner agency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>be a law enforcement officer, as defined by Section 23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23</w:t>
      </w:r>
      <w:r w:rsidR="004F155B"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0(E)(1), who is certified by the South Carolina Law Enforcement Training Council with a minimum of two years of experience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e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completed a recognized forensic science degree or certification program or be enrolled in a recognized forensic science </w:t>
      </w:r>
      <w:r w:rsidRPr="0002208E">
        <w:rPr>
          <w:color w:val="000000" w:themeColor="text1"/>
          <w:u w:color="000000" w:themeColor="text1"/>
        </w:rPr>
        <w:lastRenderedPageBreak/>
        <w:t>degree or certification program to be completed within one year of being elected to the office of coroner;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be a medical doctor; </w:t>
      </w:r>
      <w:r w:rsidRPr="0002208E">
        <w:rPr>
          <w:strike/>
          <w:color w:val="000000" w:themeColor="text1"/>
          <w:u w:color="000000" w:themeColor="text1"/>
        </w:rPr>
        <w:t>or</w:t>
      </w:r>
    </w:p>
    <w:p w:rsidR="000D7A2E" w:rsidRPr="0002208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g)</w:t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 xml:space="preserve">have a bachelor of science degree in </w:t>
      </w:r>
      <w:r w:rsidRPr="0002208E">
        <w:rPr>
          <w:strike/>
          <w:color w:val="000000" w:themeColor="text1"/>
          <w:u w:color="000000" w:themeColor="text1"/>
        </w:rPr>
        <w:t>nursing.</w:t>
      </w:r>
      <w:r w:rsidRPr="0002208E">
        <w:rPr>
          <w:color w:val="000000" w:themeColor="text1"/>
          <w:u w:color="000000" w:themeColor="text1"/>
        </w:rPr>
        <w:t xml:space="preserve"> </w:t>
      </w:r>
      <w:r w:rsidRPr="0002208E">
        <w:rPr>
          <w:color w:val="000000" w:themeColor="text1"/>
          <w:u w:val="single" w:color="000000" w:themeColor="text1"/>
        </w:rPr>
        <w:t>nursing; or</w:t>
      </w:r>
    </w:p>
    <w:p w:rsidR="000D7A2E" w:rsidRPr="00B54BB3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h)</w:t>
      </w:r>
      <w:r w:rsidRPr="00B54BB3">
        <w:rPr>
          <w:color w:val="000000" w:themeColor="text1"/>
          <w:u w:color="000000" w:themeColor="text1"/>
        </w:rPr>
        <w:tab/>
      </w:r>
      <w:r w:rsidRPr="0002208E">
        <w:rPr>
          <w:color w:val="000000" w:themeColor="text1"/>
          <w:u w:val="single" w:color="000000" w:themeColor="text1"/>
        </w:rPr>
        <w:t>have completed the training requirements defined in subsection (C) by the end of the calendar year after being elected.</w:t>
      </w:r>
      <w:r>
        <w:rPr>
          <w:color w:val="000000" w:themeColor="text1"/>
          <w:u w:color="000000" w:themeColor="text1"/>
        </w:rPr>
        <w:t>”</w:t>
      </w:r>
    </w:p>
    <w:p w:rsidR="000D7A2E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509" w:rsidRDefault="000D7A2E" w:rsidP="000D7A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F3AA2" w:rsidRDefault="004F15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966" w:rsidRDefault="00F56966" w:rsidP="00F56966">
      <w:pPr>
        <w:suppressAutoHyphens/>
      </w:pPr>
    </w:p>
    <w:sectPr w:rsidR="00F56966" w:rsidSect="00F5696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09" w:rsidRDefault="00B84509" w:rsidP="009F0C77">
      <w:r>
        <w:separator/>
      </w:r>
    </w:p>
  </w:endnote>
  <w:endnote w:type="continuationSeparator" w:id="0">
    <w:p w:rsidR="00B84509" w:rsidRDefault="00B845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5D60A3-FD19-4944-A898-4BCD5B194C86}"/>
    <w:embedBold r:id="rId2" w:fontKey="{64B29120-C163-4CA0-A7FD-72034CEB88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B2FA1A-C141-46CF-9006-FE2EE67270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2B7573-3CDC-4AAF-9F46-F2256D3387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AA2" w:rsidRPr="00F56966" w:rsidRDefault="00F56966" w:rsidP="00F569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09" w:rsidRDefault="00B84509" w:rsidP="009F0C77">
      <w:r>
        <w:separator/>
      </w:r>
    </w:p>
  </w:footnote>
  <w:footnote w:type="continuationSeparator" w:id="0">
    <w:p w:rsidR="00B84509" w:rsidRDefault="00B845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29CZ17"/>
    <w:docVar w:name="CoverBillType" w:val="b"/>
    <w:docVar w:name="docpath" w:val="L:\Council\bills\NBD\11029CZ17.DOCX"/>
    <w:docVar w:name="dvBillNumber" w:val="301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84509"/>
    <w:rsid w:val="00011869"/>
    <w:rsid w:val="00015CD6"/>
    <w:rsid w:val="000D7A2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1D0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155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87651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450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59E"/>
    <w:rsid w:val="00DF3845"/>
    <w:rsid w:val="00E41911"/>
    <w:rsid w:val="00E92EEF"/>
    <w:rsid w:val="00EF2368"/>
    <w:rsid w:val="00F24442"/>
    <w:rsid w:val="00F50AE3"/>
    <w:rsid w:val="00F56966"/>
    <w:rsid w:val="00F656BA"/>
    <w:rsid w:val="00F67CF1"/>
    <w:rsid w:val="00F840F0"/>
    <w:rsid w:val="00FB0D0D"/>
    <w:rsid w:val="00FB43B4"/>
    <w:rsid w:val="00FF2AE4"/>
    <w:rsid w:val="00FF3AA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B5325C-1F33-4959-9C7F-13475C4B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685F-EA40-47F3-BBF1-ABB48CC6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79</Words>
  <Characters>1434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19 Text of Previous Version (Dec. 15, 2016) - South Carolina Legislature Online</dc:title>
  <dc:creator>%USERNAME%</dc:creator>
  <cp:lastModifiedBy>S Volk</cp:lastModifiedBy>
  <cp:revision>2</cp:revision>
  <dcterms:created xsi:type="dcterms:W3CDTF">2016-12-15T22:35:00Z</dcterms:created>
  <dcterms:modified xsi:type="dcterms:W3CDTF">2016-12-15T22:35:00Z</dcterms:modified>
</cp:coreProperties>
</file>